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07" w:rsidRDefault="00F12507" w:rsidP="00F125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BA0">
        <w:rPr>
          <w:rFonts w:ascii="Times New Roman" w:hAnsi="Times New Roman" w:cs="Times New Roman"/>
          <w:b/>
          <w:sz w:val="26"/>
          <w:szCs w:val="26"/>
        </w:rPr>
        <w:t>Перечень проездов</w:t>
      </w:r>
      <w:r w:rsidR="00FA4BA0" w:rsidRPr="00FA4BA0">
        <w:rPr>
          <w:rFonts w:ascii="Times New Roman" w:hAnsi="Times New Roman" w:cs="Times New Roman"/>
          <w:b/>
          <w:sz w:val="26"/>
          <w:szCs w:val="26"/>
        </w:rPr>
        <w:t xml:space="preserve"> (неудовлетворительное техническое состояние)</w:t>
      </w:r>
      <w:r w:rsidR="005D03BC">
        <w:rPr>
          <w:rFonts w:ascii="Times New Roman" w:hAnsi="Times New Roman" w:cs="Times New Roman"/>
          <w:b/>
          <w:sz w:val="26"/>
          <w:szCs w:val="26"/>
        </w:rPr>
        <w:t xml:space="preserve"> по Заволжскому району города Ярославля</w:t>
      </w:r>
      <w:r w:rsidR="00556659">
        <w:rPr>
          <w:rFonts w:ascii="Times New Roman" w:hAnsi="Times New Roman" w:cs="Times New Roman"/>
          <w:b/>
          <w:sz w:val="26"/>
          <w:szCs w:val="26"/>
        </w:rPr>
        <w:t xml:space="preserve"> на 2019</w:t>
      </w:r>
      <w:r w:rsidR="005852E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4"/>
        <w:tblW w:w="16126" w:type="dxa"/>
        <w:tblLook w:val="04A0" w:firstRow="1" w:lastRow="0" w:firstColumn="1" w:lastColumn="0" w:noHBand="0" w:noVBand="1"/>
      </w:tblPr>
      <w:tblGrid>
        <w:gridCol w:w="817"/>
        <w:gridCol w:w="3650"/>
        <w:gridCol w:w="5280"/>
        <w:gridCol w:w="1843"/>
        <w:gridCol w:w="4536"/>
      </w:tblGrid>
      <w:tr w:rsidR="005852E1" w:rsidRPr="00791DE2" w:rsidTr="00FF14D7">
        <w:tc>
          <w:tcPr>
            <w:tcW w:w="817" w:type="dxa"/>
          </w:tcPr>
          <w:p w:rsidR="005852E1" w:rsidRPr="00791DE2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650" w:type="dxa"/>
          </w:tcPr>
          <w:p w:rsidR="005852E1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езда</w:t>
            </w:r>
          </w:p>
          <w:p w:rsidR="007F7E4E" w:rsidRPr="00791DE2" w:rsidRDefault="007F7E4E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</w:tcPr>
          <w:p w:rsidR="005852E1" w:rsidRPr="0010793B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1843" w:type="dxa"/>
          </w:tcPr>
          <w:p w:rsidR="005852E1" w:rsidRPr="003C1155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Pr="003C11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C115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C11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5852E1" w:rsidRPr="005852E1" w:rsidRDefault="005852E1" w:rsidP="00585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ТОС</w:t>
            </w:r>
          </w:p>
        </w:tc>
      </w:tr>
      <w:tr w:rsidR="005852E1" w:rsidRPr="0018038A" w:rsidTr="00FF14D7">
        <w:trPr>
          <w:trHeight w:val="568"/>
        </w:trPr>
        <w:tc>
          <w:tcPr>
            <w:tcW w:w="817" w:type="dxa"/>
          </w:tcPr>
          <w:p w:rsidR="005852E1" w:rsidRPr="0018038A" w:rsidRDefault="005852E1" w:rsidP="003C11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5852E1" w:rsidRPr="0018038A" w:rsidRDefault="005852E1" w:rsidP="004A78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</w:t>
            </w:r>
            <w:r w:rsidRPr="0018038A">
              <w:rPr>
                <w:rFonts w:ascii="Times New Roman" w:hAnsi="Times New Roman" w:cs="Times New Roman"/>
                <w:sz w:val="26"/>
                <w:szCs w:val="26"/>
              </w:rPr>
              <w:t xml:space="preserve"> вдоль дома 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180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8038A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8038A">
              <w:rPr>
                <w:rFonts w:ascii="Times New Roman" w:hAnsi="Times New Roman" w:cs="Times New Roman"/>
                <w:sz w:val="26"/>
                <w:szCs w:val="26"/>
              </w:rPr>
              <w:t>пр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шиностроителей</w:t>
            </w:r>
            <w:r w:rsidRPr="00180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481" w:rsidRPr="0018038A">
              <w:rPr>
                <w:rFonts w:ascii="Times New Roman" w:hAnsi="Times New Roman" w:cs="Times New Roman"/>
                <w:sz w:val="26"/>
                <w:szCs w:val="26"/>
              </w:rPr>
              <w:t>к д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>ому №</w:t>
            </w:r>
            <w:r w:rsidR="00E55481" w:rsidRPr="0018038A">
              <w:rPr>
                <w:rFonts w:ascii="Times New Roman" w:hAnsi="Times New Roman" w:cs="Times New Roman"/>
                <w:sz w:val="26"/>
                <w:szCs w:val="26"/>
              </w:rPr>
              <w:t xml:space="preserve"> 84</w:t>
            </w:r>
            <w:r w:rsidR="00E5548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55481" w:rsidRPr="0018038A">
              <w:rPr>
                <w:rFonts w:ascii="Times New Roman" w:hAnsi="Times New Roman" w:cs="Times New Roman"/>
                <w:sz w:val="26"/>
                <w:szCs w:val="26"/>
              </w:rPr>
              <w:t xml:space="preserve">пр. Авиаторов </w:t>
            </w:r>
            <w:r w:rsidR="00E55481">
              <w:rPr>
                <w:rFonts w:ascii="Times New Roman" w:hAnsi="Times New Roman" w:cs="Times New Roman"/>
                <w:sz w:val="26"/>
                <w:szCs w:val="26"/>
              </w:rPr>
              <w:t xml:space="preserve">(к МОУ </w:t>
            </w:r>
            <w:r w:rsidR="00E55481" w:rsidRPr="0018038A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="00E55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481" w:rsidRPr="0018038A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 xml:space="preserve"> и детскому </w:t>
            </w:r>
            <w:r w:rsidR="00C43C05">
              <w:rPr>
                <w:rFonts w:ascii="Times New Roman" w:hAnsi="Times New Roman" w:cs="Times New Roman"/>
                <w:sz w:val="26"/>
                <w:szCs w:val="26"/>
              </w:rPr>
              <w:t>саду</w:t>
            </w:r>
            <w:r w:rsidR="00E554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3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80" w:type="dxa"/>
          </w:tcPr>
          <w:p w:rsidR="005852E1" w:rsidRPr="0018038A" w:rsidRDefault="005852E1" w:rsidP="009D7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щ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туа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дюр.камня</w:t>
            </w:r>
            <w:proofErr w:type="spellEnd"/>
          </w:p>
        </w:tc>
        <w:tc>
          <w:tcPr>
            <w:tcW w:w="1843" w:type="dxa"/>
          </w:tcPr>
          <w:p w:rsidR="005852E1" w:rsidRPr="0018038A" w:rsidRDefault="00C43C05" w:rsidP="009D7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1</w:t>
            </w:r>
          </w:p>
        </w:tc>
        <w:tc>
          <w:tcPr>
            <w:tcW w:w="4536" w:type="dxa"/>
          </w:tcPr>
          <w:p w:rsidR="00800050" w:rsidRDefault="005852E1" w:rsidP="009D7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С «Сосновый бор», председатель</w:t>
            </w:r>
            <w:r w:rsidR="00800050" w:rsidRPr="008000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00050" w:rsidRPr="00800050">
              <w:rPr>
                <w:rFonts w:ascii="Times New Roman" w:hAnsi="Times New Roman" w:cs="Times New Roman"/>
                <w:sz w:val="26"/>
                <w:szCs w:val="26"/>
              </w:rPr>
              <w:t>Смирнова Татьяна Львовна</w:t>
            </w:r>
            <w:r w:rsidR="008000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852E1" w:rsidRDefault="00800050" w:rsidP="009D7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050">
              <w:rPr>
                <w:rFonts w:ascii="Times New Roman" w:hAnsi="Times New Roman" w:cs="Times New Roman"/>
                <w:sz w:val="26"/>
                <w:szCs w:val="26"/>
              </w:rPr>
              <w:t>8-915-96-00-681</w:t>
            </w:r>
          </w:p>
        </w:tc>
      </w:tr>
      <w:tr w:rsidR="005852E1" w:rsidRPr="007F7E4E" w:rsidTr="00FF14D7">
        <w:tc>
          <w:tcPr>
            <w:tcW w:w="817" w:type="dxa"/>
          </w:tcPr>
          <w:p w:rsidR="005852E1" w:rsidRPr="007F7E4E" w:rsidRDefault="005852E1" w:rsidP="00900E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5852E1" w:rsidRPr="007F7E4E" w:rsidRDefault="005852E1" w:rsidP="004A7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Проезд от дома №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42 к.2 по пр. Машиностроителей до </w:t>
            </w:r>
            <w:r w:rsidR="009F0922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ул. Папанина в районе 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9F0922" w:rsidRPr="007F7E4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AB1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="009F0922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8F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5280" w:type="dxa"/>
          </w:tcPr>
          <w:p w:rsidR="005852E1" w:rsidRPr="007F7E4E" w:rsidRDefault="005852E1" w:rsidP="00900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ремонт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сущ</w:t>
            </w:r>
            <w:proofErr w:type="gram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ротуар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устройство тротуара по грунту, замена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бордюр.камня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, обустройство контейнерной площадки</w:t>
            </w:r>
          </w:p>
        </w:tc>
        <w:tc>
          <w:tcPr>
            <w:tcW w:w="1843" w:type="dxa"/>
          </w:tcPr>
          <w:p w:rsidR="005852E1" w:rsidRPr="007F7E4E" w:rsidRDefault="005852E1" w:rsidP="00900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3488</w:t>
            </w:r>
          </w:p>
        </w:tc>
        <w:tc>
          <w:tcPr>
            <w:tcW w:w="4536" w:type="dxa"/>
          </w:tcPr>
          <w:p w:rsidR="00E90AB2" w:rsidRPr="007F7E4E" w:rsidRDefault="00E90AB2" w:rsidP="00E90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С-3, Тихонова Татьяна Сергеевна, 8-910-812-61-02</w:t>
            </w:r>
          </w:p>
          <w:p w:rsidR="005852E1" w:rsidRPr="007F7E4E" w:rsidRDefault="005852E1" w:rsidP="00900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1" w:rsidRPr="007F7E4E" w:rsidTr="00FF14D7">
        <w:tc>
          <w:tcPr>
            <w:tcW w:w="817" w:type="dxa"/>
          </w:tcPr>
          <w:p w:rsidR="005852E1" w:rsidRPr="007F7E4E" w:rsidRDefault="005852E1" w:rsidP="003C11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5852E1" w:rsidRPr="007F7E4E" w:rsidRDefault="005852E1" w:rsidP="00811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Проезд </w:t>
            </w:r>
            <w:r w:rsidR="00010531">
              <w:rPr>
                <w:rFonts w:ascii="Times New Roman" w:hAnsi="Times New Roman" w:cs="Times New Roman"/>
                <w:sz w:val="26"/>
                <w:szCs w:val="26"/>
              </w:rPr>
              <w:t>вдоль домов №</w:t>
            </w:r>
            <w:r w:rsidR="00C43C05">
              <w:rPr>
                <w:rFonts w:ascii="Times New Roman" w:hAnsi="Times New Roman" w:cs="Times New Roman"/>
                <w:sz w:val="26"/>
                <w:szCs w:val="26"/>
              </w:rPr>
              <w:t>7 и</w:t>
            </w:r>
            <w:r w:rsidR="00010531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5/2 </w:t>
            </w:r>
            <w:r w:rsidR="0001053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пр. Машиностроителей к дому № 8 по пр</w:t>
            </w:r>
            <w:r w:rsidR="00811A22">
              <w:rPr>
                <w:rFonts w:ascii="Times New Roman" w:hAnsi="Times New Roman" w:cs="Times New Roman"/>
                <w:sz w:val="26"/>
                <w:szCs w:val="26"/>
              </w:rPr>
              <w:t xml:space="preserve">оезду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Доброхотов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(к МОУ СОШ № 84)</w:t>
            </w:r>
          </w:p>
        </w:tc>
        <w:tc>
          <w:tcPr>
            <w:tcW w:w="5280" w:type="dxa"/>
          </w:tcPr>
          <w:p w:rsidR="005852E1" w:rsidRPr="007F7E4E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ремонт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сущ</w:t>
            </w:r>
            <w:proofErr w:type="gram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ротуар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замена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бордюр.камня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устройство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ливнеприемник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с трубой, установка ограждения</w:t>
            </w:r>
          </w:p>
        </w:tc>
        <w:tc>
          <w:tcPr>
            <w:tcW w:w="1843" w:type="dxa"/>
          </w:tcPr>
          <w:p w:rsidR="005852E1" w:rsidRPr="007F7E4E" w:rsidRDefault="00C43C05" w:rsidP="00180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6</w:t>
            </w:r>
          </w:p>
        </w:tc>
        <w:tc>
          <w:tcPr>
            <w:tcW w:w="4536" w:type="dxa"/>
          </w:tcPr>
          <w:p w:rsidR="00800050" w:rsidRPr="007F7E4E" w:rsidRDefault="005852E1" w:rsidP="00180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 «Заволжье»</w:t>
            </w:r>
            <w:r w:rsidR="00800050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proofErr w:type="spellStart"/>
            <w:r w:rsidR="00800050" w:rsidRPr="007F7E4E">
              <w:rPr>
                <w:rFonts w:ascii="Times New Roman" w:hAnsi="Times New Roman" w:cs="Times New Roman"/>
                <w:sz w:val="26"/>
                <w:szCs w:val="26"/>
              </w:rPr>
              <w:t>Куропаткова</w:t>
            </w:r>
            <w:proofErr w:type="spellEnd"/>
            <w:r w:rsidR="00800050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Васильевна,</w:t>
            </w:r>
          </w:p>
          <w:p w:rsidR="005852E1" w:rsidRPr="007F7E4E" w:rsidRDefault="00800050" w:rsidP="00180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8-905-634-55-86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5852E1" w:rsidRPr="007F7E4E" w:rsidTr="00FF14D7">
        <w:tc>
          <w:tcPr>
            <w:tcW w:w="817" w:type="dxa"/>
          </w:tcPr>
          <w:p w:rsidR="005852E1" w:rsidRPr="007F7E4E" w:rsidRDefault="005852E1" w:rsidP="003C11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5852E1" w:rsidRPr="007F7E4E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Проезд  от дома № 12 по </w:t>
            </w:r>
            <w:proofErr w:type="gram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Школьном</w:t>
            </w:r>
            <w:r w:rsidR="000105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010531">
              <w:rPr>
                <w:rFonts w:ascii="Times New Roman" w:hAnsi="Times New Roman" w:cs="Times New Roman"/>
                <w:sz w:val="26"/>
                <w:szCs w:val="26"/>
              </w:rPr>
              <w:t xml:space="preserve"> пр. до домов 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5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15к.2, </w:t>
            </w:r>
            <w:r w:rsidR="000105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19/14  по пр. Машиностроителей</w:t>
            </w:r>
            <w:bookmarkStart w:id="0" w:name="_GoBack"/>
            <w:bookmarkEnd w:id="0"/>
          </w:p>
        </w:tc>
        <w:tc>
          <w:tcPr>
            <w:tcW w:w="5280" w:type="dxa"/>
          </w:tcPr>
          <w:p w:rsidR="005852E1" w:rsidRPr="007F7E4E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ремонт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сущ</w:t>
            </w:r>
            <w:proofErr w:type="gram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ротуар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 устройство нового тротуара по грунту (вдоль 19/14) замена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бордюр.камня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, обустройство контейнерной площадки</w:t>
            </w:r>
          </w:p>
        </w:tc>
        <w:tc>
          <w:tcPr>
            <w:tcW w:w="1843" w:type="dxa"/>
          </w:tcPr>
          <w:p w:rsidR="005852E1" w:rsidRPr="007F7E4E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2580</w:t>
            </w:r>
          </w:p>
        </w:tc>
        <w:tc>
          <w:tcPr>
            <w:tcW w:w="4536" w:type="dxa"/>
          </w:tcPr>
          <w:p w:rsidR="005852E1" w:rsidRPr="007F7E4E" w:rsidRDefault="005852E1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-5</w:t>
            </w:r>
            <w:r w:rsidR="00800050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proofErr w:type="spellStart"/>
            <w:r w:rsidR="00800050" w:rsidRPr="007F7E4E">
              <w:rPr>
                <w:rFonts w:ascii="Times New Roman" w:hAnsi="Times New Roman" w:cs="Times New Roman"/>
                <w:sz w:val="26"/>
                <w:szCs w:val="26"/>
              </w:rPr>
              <w:t>Штыряева</w:t>
            </w:r>
            <w:proofErr w:type="spellEnd"/>
            <w:r w:rsidR="00800050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Михайловна,</w:t>
            </w:r>
          </w:p>
          <w:p w:rsidR="00800050" w:rsidRPr="007F7E4E" w:rsidRDefault="00800050" w:rsidP="00791D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8-961-154-71-60</w:t>
            </w:r>
          </w:p>
        </w:tc>
      </w:tr>
      <w:tr w:rsidR="00E55481" w:rsidRPr="007F7E4E" w:rsidTr="00FF14D7">
        <w:tc>
          <w:tcPr>
            <w:tcW w:w="817" w:type="dxa"/>
          </w:tcPr>
          <w:p w:rsidR="00E55481" w:rsidRPr="007F7E4E" w:rsidRDefault="00E55481" w:rsidP="003C11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E55481" w:rsidRDefault="00010531" w:rsidP="00E55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</w:t>
            </w:r>
            <w:r w:rsidR="00E55481" w:rsidRPr="007F7E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№3 по</w:t>
            </w:r>
            <w:r w:rsidR="00E55481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="00E55481" w:rsidRPr="007F7E4E">
              <w:rPr>
                <w:rFonts w:ascii="Times New Roman" w:hAnsi="Times New Roman" w:cs="Times New Roman"/>
                <w:sz w:val="26"/>
                <w:szCs w:val="26"/>
              </w:rPr>
              <w:t>Гражданская</w:t>
            </w:r>
            <w:proofErr w:type="gramEnd"/>
            <w:r w:rsidR="003D5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481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3D5CF8">
              <w:rPr>
                <w:rFonts w:ascii="Times New Roman" w:hAnsi="Times New Roman" w:cs="Times New Roman"/>
                <w:sz w:val="26"/>
                <w:szCs w:val="26"/>
              </w:rPr>
              <w:t>дома №</w:t>
            </w:r>
            <w:r w:rsidR="003D5CF8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3D5CF8">
              <w:rPr>
                <w:rFonts w:ascii="Times New Roman" w:hAnsi="Times New Roman" w:cs="Times New Roman"/>
                <w:sz w:val="26"/>
                <w:szCs w:val="26"/>
              </w:rPr>
              <w:t xml:space="preserve"> по ул. 50</w:t>
            </w:r>
            <w:r w:rsidR="00E55481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лет ВЛКСМ, </w:t>
            </w:r>
          </w:p>
          <w:p w:rsidR="00B46E8D" w:rsidRPr="007F7E4E" w:rsidRDefault="00B46E8D" w:rsidP="00E55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46E8D">
              <w:rPr>
                <w:rFonts w:ascii="Times New Roman" w:hAnsi="Times New Roman" w:cs="Times New Roman"/>
                <w:sz w:val="26"/>
                <w:szCs w:val="26"/>
              </w:rPr>
              <w:t>роезд  вдоль дома № 7. 7к.2 по ул. Комарова</w:t>
            </w:r>
          </w:p>
        </w:tc>
        <w:tc>
          <w:tcPr>
            <w:tcW w:w="5280" w:type="dxa"/>
          </w:tcPr>
          <w:p w:rsidR="00E55481" w:rsidRPr="007F7E4E" w:rsidRDefault="00E55481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ка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бордюр</w:t>
            </w:r>
            <w:proofErr w:type="gram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амня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реконструкция </w:t>
            </w:r>
            <w:r w:rsidR="00B46E8D">
              <w:rPr>
                <w:rFonts w:ascii="Times New Roman" w:hAnsi="Times New Roman" w:cs="Times New Roman"/>
                <w:sz w:val="26"/>
                <w:szCs w:val="26"/>
              </w:rPr>
              <w:t>трех</w:t>
            </w:r>
            <w:r w:rsidR="00C15061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контейнерных площадок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, устройство заездного кармана</w:t>
            </w:r>
          </w:p>
          <w:p w:rsidR="00E55481" w:rsidRPr="007F7E4E" w:rsidRDefault="00E55481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5481" w:rsidRDefault="00E55481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  <w:p w:rsidR="00B46E8D" w:rsidRDefault="00B46E8D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E8D" w:rsidRDefault="00B46E8D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E8D" w:rsidRPr="007F7E4E" w:rsidRDefault="00B46E8D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6E8D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4536" w:type="dxa"/>
          </w:tcPr>
          <w:p w:rsidR="00E55481" w:rsidRPr="007F7E4E" w:rsidRDefault="00C15061" w:rsidP="00E55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 «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Ярославрезинотехник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-1», председатель Павлова Марина Ивановна,</w:t>
            </w:r>
            <w:r w:rsidRPr="007F7E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8-906-525-68-92</w:t>
            </w:r>
          </w:p>
        </w:tc>
      </w:tr>
      <w:tr w:rsidR="00E55481" w:rsidRPr="007F7E4E" w:rsidTr="00FF14D7">
        <w:tc>
          <w:tcPr>
            <w:tcW w:w="817" w:type="dxa"/>
          </w:tcPr>
          <w:p w:rsidR="00E55481" w:rsidRPr="007F7E4E" w:rsidRDefault="00E55481" w:rsidP="002A0B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E55481" w:rsidRPr="007F7E4E" w:rsidRDefault="00E55481" w:rsidP="009F09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Проезд между домами № 26, </w:t>
            </w:r>
            <w:r w:rsidR="003D5CF8">
              <w:rPr>
                <w:rFonts w:ascii="Times New Roman" w:hAnsi="Times New Roman" w:cs="Times New Roman"/>
                <w:sz w:val="26"/>
                <w:szCs w:val="26"/>
              </w:rPr>
              <w:t xml:space="preserve">№ 28 по ул. </w:t>
            </w:r>
            <w:proofErr w:type="gramStart"/>
            <w:r w:rsidR="003D5CF8">
              <w:rPr>
                <w:rFonts w:ascii="Times New Roman" w:hAnsi="Times New Roman" w:cs="Times New Roman"/>
                <w:sz w:val="26"/>
                <w:szCs w:val="26"/>
              </w:rPr>
              <w:t>Клубная</w:t>
            </w:r>
            <w:proofErr w:type="gramEnd"/>
            <w:r w:rsidR="003D5CF8">
              <w:rPr>
                <w:rFonts w:ascii="Times New Roman" w:hAnsi="Times New Roman" w:cs="Times New Roman"/>
                <w:sz w:val="26"/>
                <w:szCs w:val="26"/>
              </w:rPr>
              <w:t>, до дома №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3D5C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а по ул. Кавказская</w:t>
            </w:r>
          </w:p>
        </w:tc>
        <w:tc>
          <w:tcPr>
            <w:tcW w:w="5280" w:type="dxa"/>
          </w:tcPr>
          <w:p w:rsidR="00E55481" w:rsidRPr="007F7E4E" w:rsidRDefault="00E5548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ка 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бордюр</w:t>
            </w:r>
            <w:proofErr w:type="gram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амня</w:t>
            </w:r>
            <w:proofErr w:type="spellEnd"/>
          </w:p>
        </w:tc>
        <w:tc>
          <w:tcPr>
            <w:tcW w:w="1843" w:type="dxa"/>
          </w:tcPr>
          <w:p w:rsidR="00E55481" w:rsidRPr="007F7E4E" w:rsidRDefault="00E5548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1028</w:t>
            </w:r>
          </w:p>
        </w:tc>
        <w:tc>
          <w:tcPr>
            <w:tcW w:w="4536" w:type="dxa"/>
          </w:tcPr>
          <w:p w:rsidR="00E55481" w:rsidRPr="007F7E4E" w:rsidRDefault="00E5548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 «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Ляпино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» Иванова  Тамара Александровна 8-915-964-60-01</w:t>
            </w:r>
          </w:p>
        </w:tc>
      </w:tr>
      <w:tr w:rsidR="00E55481" w:rsidRPr="007F7E4E" w:rsidTr="00FF14D7">
        <w:tc>
          <w:tcPr>
            <w:tcW w:w="817" w:type="dxa"/>
          </w:tcPr>
          <w:p w:rsidR="00E55481" w:rsidRPr="007F7E4E" w:rsidRDefault="00E55481" w:rsidP="002A0B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E55481" w:rsidRPr="007F7E4E" w:rsidRDefault="003D5CF8" w:rsidP="003D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дома №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r w:rsidR="00C15061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ул. Лебедева, до </w:t>
            </w:r>
            <w:r w:rsidR="008E3197">
              <w:rPr>
                <w:rFonts w:ascii="Times New Roman" w:hAnsi="Times New Roman" w:cs="Times New Roman"/>
                <w:sz w:val="26"/>
                <w:szCs w:val="26"/>
              </w:rPr>
              <w:t>домов №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r w:rsidR="008E31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8E319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15061" w:rsidRPr="007F7E4E">
              <w:rPr>
                <w:rFonts w:ascii="Times New Roman" w:hAnsi="Times New Roman" w:cs="Times New Roman"/>
                <w:sz w:val="26"/>
                <w:szCs w:val="26"/>
              </w:rPr>
              <w:t>ул. Ранняя</w:t>
            </w:r>
            <w:r w:rsidR="00C15061" w:rsidRPr="007F7E4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5061" w:rsidRPr="007F7E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 xml:space="preserve"> </w:t>
            </w:r>
          </w:p>
        </w:tc>
        <w:tc>
          <w:tcPr>
            <w:tcW w:w="5280" w:type="dxa"/>
          </w:tcPr>
          <w:p w:rsidR="00E55481" w:rsidRPr="007F7E4E" w:rsidRDefault="00C15061" w:rsidP="00C1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 xml:space="preserve"> асфальтового покрытия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проезда, устройство тротуара, устройство ливневой канализации</w:t>
            </w:r>
          </w:p>
        </w:tc>
        <w:tc>
          <w:tcPr>
            <w:tcW w:w="1843" w:type="dxa"/>
          </w:tcPr>
          <w:p w:rsidR="00E55481" w:rsidRPr="007F7E4E" w:rsidRDefault="00F159B2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5061" w:rsidRPr="007F7E4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:rsidR="00E55481" w:rsidRPr="007F7E4E" w:rsidRDefault="00C1506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 «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Ярославрезинотехника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-2», председатель Шахова Лариса  Михайловна 8-980-706-90-13</w:t>
            </w:r>
          </w:p>
          <w:p w:rsidR="00C15061" w:rsidRPr="007F7E4E" w:rsidRDefault="00C1506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061" w:rsidRPr="007F7E4E" w:rsidTr="00FF14D7">
        <w:tc>
          <w:tcPr>
            <w:tcW w:w="817" w:type="dxa"/>
          </w:tcPr>
          <w:p w:rsidR="00C15061" w:rsidRPr="007F7E4E" w:rsidRDefault="00C15061" w:rsidP="002A0B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C15061" w:rsidRDefault="008E3197" w:rsidP="00C1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по ул. Маяковского (вдоль домов четной стороны)</w:t>
            </w:r>
          </w:p>
          <w:p w:rsidR="008E3197" w:rsidRPr="007F7E4E" w:rsidRDefault="008E3197" w:rsidP="00C1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пр. Авиаторов до ул. 7-ой пер Маяковского</w:t>
            </w:r>
          </w:p>
        </w:tc>
        <w:tc>
          <w:tcPr>
            <w:tcW w:w="5280" w:type="dxa"/>
          </w:tcPr>
          <w:p w:rsidR="00C15061" w:rsidRPr="007F7E4E" w:rsidRDefault="00F159B2" w:rsidP="00C1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</w:p>
        </w:tc>
        <w:tc>
          <w:tcPr>
            <w:tcW w:w="1843" w:type="dxa"/>
          </w:tcPr>
          <w:p w:rsidR="00C15061" w:rsidRPr="007F7E4E" w:rsidRDefault="00CC5EEE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0</w:t>
            </w:r>
          </w:p>
        </w:tc>
        <w:tc>
          <w:tcPr>
            <w:tcW w:w="4536" w:type="dxa"/>
          </w:tcPr>
          <w:p w:rsidR="00C15061" w:rsidRPr="007F7E4E" w:rsidRDefault="00C1506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 «</w:t>
            </w:r>
            <w:proofErr w:type="spellStart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ве</w:t>
            </w:r>
            <w:r w:rsidR="007F7E4E" w:rsidRPr="007F7E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ицы</w:t>
            </w:r>
            <w:proofErr w:type="spellEnd"/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» Краузольт Светлана Леонидовна</w:t>
            </w:r>
          </w:p>
          <w:p w:rsidR="00C15061" w:rsidRPr="007F7E4E" w:rsidRDefault="00C15061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061" w:rsidRPr="007F7E4E" w:rsidTr="00FF14D7">
        <w:tc>
          <w:tcPr>
            <w:tcW w:w="817" w:type="dxa"/>
          </w:tcPr>
          <w:p w:rsidR="00C15061" w:rsidRPr="007F7E4E" w:rsidRDefault="00C15061" w:rsidP="002A0B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C15061" w:rsidRPr="007F7E4E" w:rsidRDefault="008E3197" w:rsidP="008E3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по у</w:t>
            </w:r>
            <w:r w:rsidR="00F159B2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="00F159B2" w:rsidRPr="007F7E4E">
              <w:rPr>
                <w:rFonts w:ascii="Times New Roman" w:hAnsi="Times New Roman" w:cs="Times New Roman"/>
                <w:sz w:val="26"/>
                <w:szCs w:val="26"/>
              </w:rPr>
              <w:t>Толга</w:t>
            </w:r>
            <w:proofErr w:type="spellEnd"/>
            <w:r w:rsidR="00F159B2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а № </w:t>
            </w:r>
            <w:r w:rsidR="00F159B2" w:rsidRPr="007F7E4E">
              <w:rPr>
                <w:rFonts w:ascii="Times New Roman" w:hAnsi="Times New Roman" w:cs="Times New Roman"/>
                <w:sz w:val="26"/>
                <w:szCs w:val="26"/>
              </w:rPr>
              <w:t>28 д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а № </w:t>
            </w:r>
            <w:r w:rsidR="00F159B2" w:rsidRPr="007F7E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доль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дома № 40</w:t>
            </w:r>
          </w:p>
        </w:tc>
        <w:tc>
          <w:tcPr>
            <w:tcW w:w="5280" w:type="dxa"/>
          </w:tcPr>
          <w:p w:rsidR="00C15061" w:rsidRPr="007F7E4E" w:rsidRDefault="00F159B2" w:rsidP="00810E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15061" w:rsidRPr="007F7E4E" w:rsidRDefault="00F159B2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1633</w:t>
            </w:r>
          </w:p>
        </w:tc>
        <w:tc>
          <w:tcPr>
            <w:tcW w:w="4536" w:type="dxa"/>
          </w:tcPr>
          <w:p w:rsidR="007F7E4E" w:rsidRPr="007F7E4E" w:rsidRDefault="00F159B2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ТОС </w:t>
            </w:r>
            <w:r w:rsidR="007F7E4E" w:rsidRPr="007F7E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7F7E4E" w:rsidRPr="007F7E4E">
              <w:rPr>
                <w:rFonts w:ascii="Times New Roman" w:hAnsi="Times New Roman" w:cs="Times New Roman"/>
                <w:sz w:val="26"/>
                <w:szCs w:val="26"/>
              </w:rPr>
              <w:t>Толга</w:t>
            </w:r>
            <w:proofErr w:type="spellEnd"/>
            <w:r w:rsidR="007F7E4E" w:rsidRPr="007F7E4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7F7E4E" w:rsidRPr="007F7E4E" w:rsidRDefault="00F159B2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Тагирова Людмила Ивановна,</w:t>
            </w:r>
          </w:p>
          <w:p w:rsidR="00C15061" w:rsidRPr="007F7E4E" w:rsidRDefault="00F159B2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т. 8-910-665-78-43</w:t>
            </w:r>
          </w:p>
        </w:tc>
      </w:tr>
      <w:tr w:rsidR="00F159B2" w:rsidRPr="00856747" w:rsidTr="00FF14D7">
        <w:tc>
          <w:tcPr>
            <w:tcW w:w="817" w:type="dxa"/>
          </w:tcPr>
          <w:p w:rsidR="00F159B2" w:rsidRPr="007F7E4E" w:rsidRDefault="00F159B2" w:rsidP="002A0B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</w:tcPr>
          <w:p w:rsidR="00F159B2" w:rsidRPr="007F7E4E" w:rsidRDefault="00810E32" w:rsidP="007F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по </w:t>
            </w:r>
            <w:r w:rsidR="007F7E4E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7F7E4E" w:rsidRPr="007F7E4E">
              <w:rPr>
                <w:rFonts w:ascii="Times New Roman" w:hAnsi="Times New Roman" w:cs="Times New Roman"/>
                <w:sz w:val="26"/>
                <w:szCs w:val="26"/>
              </w:rPr>
              <w:t>Сабанеевская</w:t>
            </w:r>
            <w:proofErr w:type="spellEnd"/>
          </w:p>
        </w:tc>
        <w:tc>
          <w:tcPr>
            <w:tcW w:w="5280" w:type="dxa"/>
          </w:tcPr>
          <w:p w:rsidR="00F159B2" w:rsidRPr="007F7E4E" w:rsidRDefault="007F7E4E" w:rsidP="00C1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810E32">
              <w:rPr>
                <w:rFonts w:ascii="Times New Roman" w:hAnsi="Times New Roman" w:cs="Times New Roman"/>
                <w:sz w:val="26"/>
                <w:szCs w:val="26"/>
              </w:rPr>
              <w:t>асфальтового покрытия проезда</w:t>
            </w:r>
          </w:p>
        </w:tc>
        <w:tc>
          <w:tcPr>
            <w:tcW w:w="1843" w:type="dxa"/>
          </w:tcPr>
          <w:p w:rsidR="00F159B2" w:rsidRPr="007F7E4E" w:rsidRDefault="007F7E4E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3252</w:t>
            </w:r>
          </w:p>
        </w:tc>
        <w:tc>
          <w:tcPr>
            <w:tcW w:w="4536" w:type="dxa"/>
          </w:tcPr>
          <w:p w:rsidR="00F159B2" w:rsidRPr="007F7E4E" w:rsidRDefault="007F7E4E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ОС «Маяковский»</w:t>
            </w:r>
            <w:r w:rsidR="00F159B2" w:rsidRPr="007F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7E4E" w:rsidRPr="007F7E4E" w:rsidRDefault="007F7E4E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Смирнов Владимир Александрович</w:t>
            </w:r>
          </w:p>
          <w:p w:rsidR="007F7E4E" w:rsidRDefault="007F7E4E" w:rsidP="002A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E4E">
              <w:rPr>
                <w:rFonts w:ascii="Times New Roman" w:hAnsi="Times New Roman" w:cs="Times New Roman"/>
                <w:sz w:val="26"/>
                <w:szCs w:val="26"/>
              </w:rPr>
              <w:t>т. 8-903-638-69-55</w:t>
            </w:r>
          </w:p>
        </w:tc>
      </w:tr>
    </w:tbl>
    <w:p w:rsidR="00BF2E14" w:rsidRPr="00FA4BA0" w:rsidRDefault="00BF2E14" w:rsidP="00BF2E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E14" w:rsidRPr="003C1155" w:rsidRDefault="00BF2E14" w:rsidP="00BF2E1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F2E14" w:rsidRPr="00F12507" w:rsidRDefault="00BF2E14" w:rsidP="00BF2E14">
      <w:pPr>
        <w:pStyle w:val="a3"/>
        <w:rPr>
          <w:rFonts w:ascii="Times New Roman" w:hAnsi="Times New Roman" w:cs="Times New Roman"/>
          <w:sz w:val="26"/>
          <w:szCs w:val="26"/>
        </w:rPr>
      </w:pPr>
      <w:r w:rsidRPr="00F12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507" w:rsidRPr="00793228" w:rsidRDefault="00F12507" w:rsidP="00793228">
      <w:pPr>
        <w:rPr>
          <w:rFonts w:ascii="Times New Roman" w:hAnsi="Times New Roman" w:cs="Times New Roman"/>
          <w:sz w:val="26"/>
          <w:szCs w:val="26"/>
        </w:rPr>
      </w:pPr>
    </w:p>
    <w:sectPr w:rsidR="00F12507" w:rsidRPr="00793228" w:rsidSect="00CC5EEE">
      <w:pgSz w:w="16838" w:h="11906" w:orient="landscape"/>
      <w:pgMar w:top="851" w:right="28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FBB"/>
    <w:multiLevelType w:val="hybridMultilevel"/>
    <w:tmpl w:val="7B00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22F8"/>
    <w:multiLevelType w:val="hybridMultilevel"/>
    <w:tmpl w:val="C464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3959"/>
    <w:multiLevelType w:val="hybridMultilevel"/>
    <w:tmpl w:val="5730254A"/>
    <w:lvl w:ilvl="0" w:tplc="5B5AF5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AF2E08"/>
    <w:multiLevelType w:val="hybridMultilevel"/>
    <w:tmpl w:val="6E38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4738F"/>
    <w:multiLevelType w:val="hybridMultilevel"/>
    <w:tmpl w:val="6CA8F230"/>
    <w:lvl w:ilvl="0" w:tplc="F97813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73"/>
    <w:rsid w:val="00010531"/>
    <w:rsid w:val="000537A6"/>
    <w:rsid w:val="000727C9"/>
    <w:rsid w:val="000C21D7"/>
    <w:rsid w:val="000D71D7"/>
    <w:rsid w:val="000E7051"/>
    <w:rsid w:val="0010793B"/>
    <w:rsid w:val="0018038A"/>
    <w:rsid w:val="001E6663"/>
    <w:rsid w:val="0024518A"/>
    <w:rsid w:val="00285996"/>
    <w:rsid w:val="002A0B1F"/>
    <w:rsid w:val="003902FC"/>
    <w:rsid w:val="003B1B86"/>
    <w:rsid w:val="003C02B4"/>
    <w:rsid w:val="003C1155"/>
    <w:rsid w:val="003D5CF8"/>
    <w:rsid w:val="004A78F8"/>
    <w:rsid w:val="00556659"/>
    <w:rsid w:val="005852E1"/>
    <w:rsid w:val="005C5AB1"/>
    <w:rsid w:val="005D03BC"/>
    <w:rsid w:val="00604DFB"/>
    <w:rsid w:val="00655ACF"/>
    <w:rsid w:val="006B3D6A"/>
    <w:rsid w:val="006E57F9"/>
    <w:rsid w:val="00791DE2"/>
    <w:rsid w:val="007929D1"/>
    <w:rsid w:val="00793228"/>
    <w:rsid w:val="007D11DA"/>
    <w:rsid w:val="007F7E4E"/>
    <w:rsid w:val="00800050"/>
    <w:rsid w:val="00810E32"/>
    <w:rsid w:val="00811A22"/>
    <w:rsid w:val="00856747"/>
    <w:rsid w:val="008E3197"/>
    <w:rsid w:val="00900E62"/>
    <w:rsid w:val="00930739"/>
    <w:rsid w:val="009D0FCE"/>
    <w:rsid w:val="009D7FA7"/>
    <w:rsid w:val="009E2A34"/>
    <w:rsid w:val="009E7855"/>
    <w:rsid w:val="009F0922"/>
    <w:rsid w:val="00A33281"/>
    <w:rsid w:val="00AB1D75"/>
    <w:rsid w:val="00B01469"/>
    <w:rsid w:val="00B46E8D"/>
    <w:rsid w:val="00B7761E"/>
    <w:rsid w:val="00B81673"/>
    <w:rsid w:val="00BC1FCB"/>
    <w:rsid w:val="00BD2FF6"/>
    <w:rsid w:val="00BD4CBE"/>
    <w:rsid w:val="00BF2E14"/>
    <w:rsid w:val="00C15061"/>
    <w:rsid w:val="00C43C05"/>
    <w:rsid w:val="00C862F2"/>
    <w:rsid w:val="00CC5EEE"/>
    <w:rsid w:val="00E121B6"/>
    <w:rsid w:val="00E55481"/>
    <w:rsid w:val="00E90AB2"/>
    <w:rsid w:val="00F12507"/>
    <w:rsid w:val="00F12BDC"/>
    <w:rsid w:val="00F159B2"/>
    <w:rsid w:val="00FA4BA0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1B6"/>
    <w:pPr>
      <w:ind w:left="720"/>
      <w:contextualSpacing/>
    </w:pPr>
  </w:style>
  <w:style w:type="table" w:styleId="a4">
    <w:name w:val="Table Grid"/>
    <w:basedOn w:val="a1"/>
    <w:uiPriority w:val="59"/>
    <w:rsid w:val="0079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1B6"/>
    <w:pPr>
      <w:ind w:left="720"/>
      <w:contextualSpacing/>
    </w:pPr>
  </w:style>
  <w:style w:type="table" w:styleId="a4">
    <w:name w:val="Table Grid"/>
    <w:basedOn w:val="a1"/>
    <w:uiPriority w:val="59"/>
    <w:rsid w:val="0079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D090-26F5-44BD-BDAF-76D9AB4B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, Анна Борисовна</dc:creator>
  <cp:lastModifiedBy>Ушакова Елена Евгеньевна</cp:lastModifiedBy>
  <cp:revision>3</cp:revision>
  <cp:lastPrinted>2019-04-04T13:50:00Z</cp:lastPrinted>
  <dcterms:created xsi:type="dcterms:W3CDTF">2019-05-06T08:41:00Z</dcterms:created>
  <dcterms:modified xsi:type="dcterms:W3CDTF">2019-05-06T08:44:00Z</dcterms:modified>
</cp:coreProperties>
</file>